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7C6DD" w14:textId="7A6D49D0" w:rsidR="00D22EF7" w:rsidRDefault="008817C2">
      <w:pPr>
        <w:spacing w:line="231" w:lineRule="exact"/>
        <w:rPr>
          <w:rFonts w:hint="default"/>
        </w:rPr>
      </w:pPr>
      <w:r>
        <w:t>（意見提出様式）</w:t>
      </w:r>
    </w:p>
    <w:p w14:paraId="0014CC6E" w14:textId="77777777" w:rsidR="00444EB4" w:rsidRDefault="00444EB4">
      <w:pPr>
        <w:spacing w:line="231" w:lineRule="exact"/>
        <w:rPr>
          <w:rFonts w:hint="default"/>
        </w:rPr>
      </w:pPr>
    </w:p>
    <w:p w14:paraId="525942E5" w14:textId="77777777" w:rsidR="008B1F79" w:rsidRDefault="00363907" w:rsidP="008B1F79">
      <w:pPr>
        <w:spacing w:line="292" w:lineRule="exact"/>
        <w:ind w:firstLineChars="100" w:firstLine="254"/>
        <w:jc w:val="left"/>
        <w:rPr>
          <w:rFonts w:ascii="ＭＳ 明朝" w:hAnsi="ＭＳ 明朝" w:hint="default"/>
          <w:color w:val="auto"/>
          <w:sz w:val="24"/>
          <w:szCs w:val="24"/>
        </w:rPr>
      </w:pPr>
      <w:r w:rsidRPr="00363907">
        <w:rPr>
          <w:rFonts w:ascii="ＭＳ 明朝" w:hAnsi="ＭＳ 明朝"/>
          <w:color w:val="auto"/>
          <w:sz w:val="24"/>
          <w:szCs w:val="24"/>
        </w:rPr>
        <w:t>「群馬県行政手続等における情報通信の技術の利用に関する条例」及び</w:t>
      </w:r>
    </w:p>
    <w:p w14:paraId="38F337A8" w14:textId="247908F4" w:rsidR="00444EB4" w:rsidRPr="00444EB4" w:rsidRDefault="00363907" w:rsidP="008B1F79">
      <w:pPr>
        <w:spacing w:line="292" w:lineRule="exact"/>
        <w:ind w:leftChars="100" w:left="234"/>
        <w:jc w:val="left"/>
        <w:rPr>
          <w:rFonts w:ascii="ＭＳ 明朝" w:cs="Times New Roman" w:hint="default"/>
          <w:color w:val="auto"/>
          <w:sz w:val="24"/>
          <w:szCs w:val="24"/>
        </w:rPr>
      </w:pPr>
      <w:r w:rsidRPr="00363907">
        <w:rPr>
          <w:rFonts w:ascii="ＭＳ 明朝" w:hAnsi="ＭＳ 明朝"/>
          <w:color w:val="auto"/>
          <w:sz w:val="24"/>
          <w:szCs w:val="24"/>
        </w:rPr>
        <w:t>「群馬県知事の所管する行政手続等における情報通信の技術の利用に関する規則」の一部改正</w:t>
      </w:r>
      <w:r w:rsidR="00444EB4" w:rsidRPr="00444EB4">
        <w:rPr>
          <w:rFonts w:ascii="ＭＳ 明朝" w:hAnsi="ＭＳ 明朝"/>
          <w:color w:val="auto"/>
          <w:sz w:val="24"/>
          <w:szCs w:val="24"/>
        </w:rPr>
        <w:t>に関する意見について</w:t>
      </w:r>
    </w:p>
    <w:p w14:paraId="65AAFB80" w14:textId="32F3CD08" w:rsidR="00444EB4" w:rsidRPr="00444EB4" w:rsidRDefault="00444EB4" w:rsidP="004D2782">
      <w:pPr>
        <w:wordWrap w:val="0"/>
        <w:spacing w:line="720" w:lineRule="auto"/>
        <w:jc w:val="right"/>
        <w:rPr>
          <w:rFonts w:ascii="ＭＳ 明朝" w:cs="Times New Roman" w:hint="default"/>
          <w:color w:val="auto"/>
          <w:sz w:val="24"/>
          <w:szCs w:val="24"/>
        </w:rPr>
      </w:pPr>
      <w:r w:rsidRPr="00444EB4">
        <w:rPr>
          <w:rFonts w:ascii="ＭＳ 明朝" w:hAnsi="ＭＳ 明朝"/>
          <w:color w:val="auto"/>
          <w:sz w:val="24"/>
          <w:szCs w:val="24"/>
        </w:rPr>
        <w:t xml:space="preserve">年　　月　　日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19"/>
      </w:tblGrid>
      <w:tr w:rsidR="00444EB4" w:rsidRPr="00444EB4" w14:paraId="388023F9" w14:textId="77777777" w:rsidTr="009C6385">
        <w:tc>
          <w:tcPr>
            <w:tcW w:w="2835" w:type="dxa"/>
            <w:tcBorders>
              <w:top w:val="single" w:sz="4" w:space="0" w:color="000000"/>
              <w:left w:val="single" w:sz="4" w:space="0" w:color="000000"/>
              <w:bottom w:val="single" w:sz="4" w:space="0" w:color="000000"/>
              <w:right w:val="single" w:sz="4" w:space="0" w:color="000000"/>
            </w:tcBorders>
          </w:tcPr>
          <w:p w14:paraId="6B7F5250" w14:textId="77777777" w:rsidR="00444EB4" w:rsidRPr="00444EB4" w:rsidRDefault="00444EB4" w:rsidP="004D2782">
            <w:pPr>
              <w:suppressAutoHyphens/>
              <w:kinsoku w:val="0"/>
              <w:wordWrap w:val="0"/>
              <w:autoSpaceDE w:val="0"/>
              <w:autoSpaceDN w:val="0"/>
              <w:adjustRightInd w:val="0"/>
              <w:ind w:firstLineChars="50" w:firstLine="127"/>
              <w:jc w:val="left"/>
              <w:rPr>
                <w:rFonts w:ascii="ＭＳ 明朝" w:cs="Times New Roman" w:hint="default"/>
                <w:color w:val="auto"/>
                <w:sz w:val="24"/>
                <w:szCs w:val="24"/>
              </w:rPr>
            </w:pPr>
            <w:r w:rsidRPr="00444EB4">
              <w:rPr>
                <w:rFonts w:ascii="ＭＳ 明朝" w:hAnsi="ＭＳ 明朝"/>
                <w:color w:val="auto"/>
                <w:sz w:val="24"/>
                <w:szCs w:val="24"/>
              </w:rPr>
              <w:t>氏名（法人・団体名）</w:t>
            </w:r>
          </w:p>
        </w:tc>
        <w:tc>
          <w:tcPr>
            <w:tcW w:w="6719" w:type="dxa"/>
            <w:tcBorders>
              <w:top w:val="single" w:sz="4" w:space="0" w:color="000000"/>
              <w:left w:val="single" w:sz="4" w:space="0" w:color="000000"/>
              <w:bottom w:val="single" w:sz="4" w:space="0" w:color="000000"/>
              <w:right w:val="single" w:sz="4" w:space="0" w:color="000000"/>
            </w:tcBorders>
          </w:tcPr>
          <w:p w14:paraId="0E85A7B9"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p>
        </w:tc>
      </w:tr>
      <w:tr w:rsidR="00444EB4" w:rsidRPr="00444EB4" w14:paraId="594ECB45" w14:textId="77777777" w:rsidTr="009C6385">
        <w:tc>
          <w:tcPr>
            <w:tcW w:w="2835" w:type="dxa"/>
            <w:tcBorders>
              <w:top w:val="single" w:sz="4" w:space="0" w:color="000000"/>
              <w:left w:val="single" w:sz="4" w:space="0" w:color="000000"/>
              <w:bottom w:val="single" w:sz="4" w:space="0" w:color="000000"/>
              <w:right w:val="single" w:sz="4" w:space="0" w:color="000000"/>
            </w:tcBorders>
          </w:tcPr>
          <w:p w14:paraId="26F0D10A"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r w:rsidRPr="00444EB4">
              <w:rPr>
                <w:rFonts w:ascii="ＭＳ 明朝" w:hAnsi="ＭＳ 明朝"/>
                <w:color w:val="auto"/>
                <w:sz w:val="24"/>
                <w:szCs w:val="24"/>
              </w:rPr>
              <w:t xml:space="preserve"> 住所（所在地）</w:t>
            </w:r>
          </w:p>
        </w:tc>
        <w:tc>
          <w:tcPr>
            <w:tcW w:w="6719" w:type="dxa"/>
            <w:tcBorders>
              <w:top w:val="single" w:sz="4" w:space="0" w:color="000000"/>
              <w:left w:val="single" w:sz="4" w:space="0" w:color="000000"/>
              <w:bottom w:val="single" w:sz="4" w:space="0" w:color="000000"/>
              <w:right w:val="single" w:sz="4" w:space="0" w:color="000000"/>
            </w:tcBorders>
          </w:tcPr>
          <w:p w14:paraId="7F902E57"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p>
        </w:tc>
      </w:tr>
      <w:tr w:rsidR="00444EB4" w:rsidRPr="00444EB4" w14:paraId="5EC9A1AA" w14:textId="77777777" w:rsidTr="009C6385">
        <w:tc>
          <w:tcPr>
            <w:tcW w:w="2835" w:type="dxa"/>
            <w:tcBorders>
              <w:top w:val="single" w:sz="4" w:space="0" w:color="000000"/>
              <w:left w:val="single" w:sz="4" w:space="0" w:color="000000"/>
              <w:bottom w:val="single" w:sz="4" w:space="0" w:color="000000"/>
              <w:right w:val="single" w:sz="4" w:space="0" w:color="000000"/>
            </w:tcBorders>
          </w:tcPr>
          <w:p w14:paraId="3ED90616"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r w:rsidRPr="00444EB4">
              <w:rPr>
                <w:rFonts w:ascii="ＭＳ 明朝" w:hAnsi="ＭＳ 明朝"/>
                <w:color w:val="auto"/>
                <w:sz w:val="24"/>
                <w:szCs w:val="24"/>
              </w:rPr>
              <w:t xml:space="preserve"> 電話番号</w:t>
            </w:r>
          </w:p>
        </w:tc>
        <w:tc>
          <w:tcPr>
            <w:tcW w:w="6719" w:type="dxa"/>
            <w:tcBorders>
              <w:top w:val="single" w:sz="4" w:space="0" w:color="000000"/>
              <w:left w:val="single" w:sz="4" w:space="0" w:color="000000"/>
              <w:bottom w:val="single" w:sz="4" w:space="0" w:color="000000"/>
              <w:right w:val="single" w:sz="4" w:space="0" w:color="000000"/>
            </w:tcBorders>
          </w:tcPr>
          <w:p w14:paraId="26CB42AD"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p>
        </w:tc>
      </w:tr>
      <w:tr w:rsidR="00444EB4" w:rsidRPr="00444EB4" w14:paraId="0A4DCB2C" w14:textId="77777777" w:rsidTr="009C6385">
        <w:tc>
          <w:tcPr>
            <w:tcW w:w="2835" w:type="dxa"/>
            <w:tcBorders>
              <w:top w:val="single" w:sz="4" w:space="0" w:color="000000"/>
              <w:left w:val="single" w:sz="4" w:space="0" w:color="000000"/>
              <w:bottom w:val="single" w:sz="4" w:space="0" w:color="000000"/>
              <w:right w:val="single" w:sz="4" w:space="0" w:color="000000"/>
            </w:tcBorders>
          </w:tcPr>
          <w:p w14:paraId="784BE726"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r w:rsidRPr="00444EB4">
              <w:rPr>
                <w:rFonts w:ascii="ＭＳ 明朝" w:hAnsi="ＭＳ 明朝"/>
                <w:color w:val="auto"/>
                <w:sz w:val="24"/>
                <w:szCs w:val="24"/>
              </w:rPr>
              <w:t xml:space="preserve"> メールアドレス</w:t>
            </w:r>
          </w:p>
        </w:tc>
        <w:tc>
          <w:tcPr>
            <w:tcW w:w="6719" w:type="dxa"/>
            <w:tcBorders>
              <w:top w:val="single" w:sz="4" w:space="0" w:color="000000"/>
              <w:left w:val="single" w:sz="4" w:space="0" w:color="000000"/>
              <w:bottom w:val="single" w:sz="4" w:space="0" w:color="000000"/>
              <w:right w:val="single" w:sz="4" w:space="0" w:color="000000"/>
            </w:tcBorders>
          </w:tcPr>
          <w:p w14:paraId="12EF8854" w14:textId="77777777" w:rsidR="00444EB4" w:rsidRPr="00444EB4" w:rsidRDefault="00444EB4" w:rsidP="004D2782">
            <w:pPr>
              <w:suppressAutoHyphens/>
              <w:kinsoku w:val="0"/>
              <w:wordWrap w:val="0"/>
              <w:autoSpaceDE w:val="0"/>
              <w:autoSpaceDN w:val="0"/>
              <w:adjustRightInd w:val="0"/>
              <w:jc w:val="left"/>
              <w:rPr>
                <w:rFonts w:ascii="ＭＳ 明朝" w:cs="Times New Roman" w:hint="default"/>
                <w:color w:val="auto"/>
                <w:sz w:val="24"/>
                <w:szCs w:val="24"/>
              </w:rPr>
            </w:pPr>
          </w:p>
        </w:tc>
      </w:tr>
    </w:tbl>
    <w:p w14:paraId="6578037D" w14:textId="77777777" w:rsidR="00444EB4" w:rsidRPr="00444EB4" w:rsidRDefault="00444EB4" w:rsidP="00444EB4">
      <w:pPr>
        <w:spacing w:line="292" w:lineRule="exact"/>
        <w:rPr>
          <w:rFonts w:ascii="ＭＳ 明朝" w:hAnsi="ＭＳ 明朝" w:cs="ＭＳゴシック" w:hint="default"/>
          <w:color w:val="auto"/>
          <w:w w:val="151"/>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719"/>
      </w:tblGrid>
      <w:tr w:rsidR="00444EB4" w:rsidRPr="00444EB4" w14:paraId="0E3A7D0D" w14:textId="77777777" w:rsidTr="009C6385">
        <w:trPr>
          <w:trHeight w:val="645"/>
        </w:trPr>
        <w:tc>
          <w:tcPr>
            <w:tcW w:w="2800" w:type="dxa"/>
            <w:tcBorders>
              <w:top w:val="single" w:sz="4" w:space="0" w:color="auto"/>
              <w:left w:val="single" w:sz="4" w:space="0" w:color="auto"/>
              <w:bottom w:val="single" w:sz="4" w:space="0" w:color="auto"/>
              <w:right w:val="single" w:sz="4" w:space="0" w:color="auto"/>
            </w:tcBorders>
            <w:vAlign w:val="center"/>
          </w:tcPr>
          <w:p w14:paraId="482ACE91" w14:textId="77777777" w:rsidR="00444EB4" w:rsidRPr="00444EB4" w:rsidRDefault="00444EB4" w:rsidP="004D2782">
            <w:pPr>
              <w:suppressAutoHyphens/>
              <w:kinsoku w:val="0"/>
              <w:autoSpaceDE w:val="0"/>
              <w:autoSpaceDN w:val="0"/>
              <w:adjustRightInd w:val="0"/>
              <w:jc w:val="center"/>
              <w:rPr>
                <w:rFonts w:ascii="ＭＳ ゴシック" w:eastAsia="ＭＳ ゴシック" w:hAnsi="ＭＳ ゴシック" w:cs="Times New Roman" w:hint="default"/>
                <w:b/>
                <w:color w:val="auto"/>
                <w:sz w:val="24"/>
                <w:szCs w:val="24"/>
              </w:rPr>
            </w:pPr>
            <w:r w:rsidRPr="00444EB4">
              <w:rPr>
                <w:rFonts w:ascii="ＭＳ ゴシック" w:eastAsia="ＭＳ ゴシック" w:hAnsi="ＭＳ ゴシック" w:cs="Times New Roman"/>
                <w:b/>
                <w:color w:val="auto"/>
                <w:sz w:val="24"/>
                <w:szCs w:val="24"/>
              </w:rPr>
              <w:t>項目</w:t>
            </w:r>
          </w:p>
        </w:tc>
        <w:tc>
          <w:tcPr>
            <w:tcW w:w="6719" w:type="dxa"/>
            <w:tcBorders>
              <w:top w:val="single" w:sz="4" w:space="0" w:color="auto"/>
              <w:left w:val="single" w:sz="4" w:space="0" w:color="auto"/>
              <w:bottom w:val="single" w:sz="4" w:space="0" w:color="auto"/>
              <w:right w:val="single" w:sz="4" w:space="0" w:color="000000"/>
            </w:tcBorders>
            <w:vAlign w:val="center"/>
          </w:tcPr>
          <w:p w14:paraId="2D4369B1" w14:textId="77777777" w:rsidR="00444EB4" w:rsidRPr="00444EB4" w:rsidRDefault="00444EB4" w:rsidP="004D2782">
            <w:pPr>
              <w:suppressAutoHyphens/>
              <w:kinsoku w:val="0"/>
              <w:wordWrap w:val="0"/>
              <w:autoSpaceDE w:val="0"/>
              <w:autoSpaceDN w:val="0"/>
              <w:adjustRightInd w:val="0"/>
              <w:jc w:val="center"/>
              <w:rPr>
                <w:rFonts w:ascii="ＭＳ ゴシック" w:eastAsia="ＭＳ ゴシック" w:hAnsi="ＭＳ ゴシック" w:cs="Times New Roman" w:hint="default"/>
                <w:b/>
                <w:color w:val="auto"/>
                <w:sz w:val="24"/>
                <w:szCs w:val="24"/>
              </w:rPr>
            </w:pPr>
            <w:r w:rsidRPr="00444EB4">
              <w:rPr>
                <w:rFonts w:ascii="ＭＳ ゴシック" w:eastAsia="ＭＳ ゴシック" w:hAnsi="ＭＳ ゴシック" w:cs="Times New Roman"/>
                <w:b/>
                <w:color w:val="auto"/>
                <w:sz w:val="24"/>
                <w:szCs w:val="24"/>
              </w:rPr>
              <w:t>意見</w:t>
            </w:r>
          </w:p>
        </w:tc>
      </w:tr>
      <w:tr w:rsidR="00444EB4" w:rsidRPr="00444EB4" w14:paraId="136B1517" w14:textId="77777777" w:rsidTr="009C6385">
        <w:trPr>
          <w:trHeight w:val="825"/>
        </w:trPr>
        <w:tc>
          <w:tcPr>
            <w:tcW w:w="2800" w:type="dxa"/>
            <w:tcBorders>
              <w:top w:val="single" w:sz="4" w:space="0" w:color="auto"/>
              <w:left w:val="single" w:sz="4" w:space="0" w:color="auto"/>
              <w:bottom w:val="single" w:sz="4" w:space="0" w:color="auto"/>
              <w:right w:val="single" w:sz="4" w:space="0" w:color="auto"/>
            </w:tcBorders>
            <w:vAlign w:val="center"/>
          </w:tcPr>
          <w:p w14:paraId="15E4A894" w14:textId="77777777" w:rsidR="00BB7E61" w:rsidRDefault="00BB7E61"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3A39FDF3" w14:textId="3E747CCD"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r w:rsidRPr="00444EB4">
              <w:rPr>
                <w:rFonts w:ascii="ＭＳ 明朝" w:cs="Times New Roman"/>
                <w:color w:val="auto"/>
                <w:sz w:val="24"/>
                <w:szCs w:val="24"/>
              </w:rPr>
              <w:t>○○○について</w:t>
            </w:r>
          </w:p>
          <w:p w14:paraId="5DD01F7A" w14:textId="76556683"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r w:rsidRPr="00444EB4">
              <w:rPr>
                <w:rFonts w:ascii="ＭＳ 明朝" w:cs="Times New Roman"/>
                <w:color w:val="auto"/>
                <w:sz w:val="24"/>
                <w:szCs w:val="24"/>
              </w:rPr>
              <w:t>(</w:t>
            </w:r>
            <w:r w:rsidR="00556A96">
              <w:rPr>
                <w:rFonts w:ascii="ＭＳ 明朝" w:cs="Times New Roman"/>
                <w:color w:val="auto"/>
                <w:sz w:val="24"/>
                <w:szCs w:val="24"/>
              </w:rPr>
              <w:t>条例案第○条</w:t>
            </w:r>
            <w:r w:rsidRPr="00444EB4">
              <w:rPr>
                <w:rFonts w:ascii="ＭＳ 明朝" w:cs="Times New Roman"/>
                <w:color w:val="auto"/>
                <w:sz w:val="24"/>
                <w:szCs w:val="24"/>
              </w:rPr>
              <w:t>)</w:t>
            </w:r>
          </w:p>
          <w:p w14:paraId="08E9D755"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6719" w:type="dxa"/>
            <w:tcBorders>
              <w:top w:val="single" w:sz="4" w:space="0" w:color="auto"/>
              <w:left w:val="single" w:sz="4" w:space="0" w:color="auto"/>
              <w:bottom w:val="single" w:sz="4" w:space="0" w:color="auto"/>
              <w:right w:val="single" w:sz="4" w:space="0" w:color="000000"/>
            </w:tcBorders>
            <w:vAlign w:val="center"/>
          </w:tcPr>
          <w:p w14:paraId="0DF68849"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45D71908"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r w:rsidRPr="00444EB4">
              <w:rPr>
                <w:rFonts w:ascii="ＭＳ 明朝" w:cs="Times New Roman"/>
                <w:color w:val="auto"/>
                <w:sz w:val="24"/>
                <w:szCs w:val="24"/>
              </w:rPr>
              <w:t>○○～～～～△△</w:t>
            </w:r>
          </w:p>
          <w:p w14:paraId="67E830CE"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49CB32DD"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r w:rsidR="00444EB4" w:rsidRPr="00444EB4" w14:paraId="6B045CC5" w14:textId="77777777" w:rsidTr="009C6385">
        <w:trPr>
          <w:trHeight w:val="795"/>
        </w:trPr>
        <w:tc>
          <w:tcPr>
            <w:tcW w:w="2800" w:type="dxa"/>
            <w:tcBorders>
              <w:top w:val="single" w:sz="4" w:space="0" w:color="auto"/>
              <w:left w:val="single" w:sz="4" w:space="0" w:color="auto"/>
              <w:bottom w:val="single" w:sz="4" w:space="0" w:color="auto"/>
              <w:right w:val="single" w:sz="4" w:space="0" w:color="auto"/>
            </w:tcBorders>
            <w:vAlign w:val="center"/>
          </w:tcPr>
          <w:p w14:paraId="6833A89E" w14:textId="77777777" w:rsid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7356A8A1" w14:textId="77777777" w:rsidR="00C741D7" w:rsidRDefault="00C741D7"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5CA3B264" w14:textId="77777777" w:rsidR="00C741D7" w:rsidRPr="00444EB4" w:rsidRDefault="00C741D7"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20D892E9"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6719" w:type="dxa"/>
            <w:tcBorders>
              <w:top w:val="single" w:sz="4" w:space="0" w:color="auto"/>
              <w:left w:val="single" w:sz="4" w:space="0" w:color="auto"/>
              <w:bottom w:val="single" w:sz="4" w:space="0" w:color="auto"/>
              <w:right w:val="single" w:sz="4" w:space="0" w:color="000000"/>
            </w:tcBorders>
            <w:vAlign w:val="center"/>
          </w:tcPr>
          <w:p w14:paraId="2F88C27F" w14:textId="0A4867B4"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15AC0395"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03122AE6"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r w:rsidR="00BB7E61" w:rsidRPr="00444EB4" w14:paraId="31867BF1" w14:textId="77777777" w:rsidTr="009C6385">
        <w:trPr>
          <w:trHeight w:val="795"/>
        </w:trPr>
        <w:tc>
          <w:tcPr>
            <w:tcW w:w="2800" w:type="dxa"/>
            <w:tcBorders>
              <w:top w:val="single" w:sz="4" w:space="0" w:color="auto"/>
              <w:left w:val="single" w:sz="4" w:space="0" w:color="auto"/>
              <w:bottom w:val="single" w:sz="4" w:space="0" w:color="auto"/>
              <w:right w:val="single" w:sz="4" w:space="0" w:color="auto"/>
            </w:tcBorders>
            <w:vAlign w:val="center"/>
          </w:tcPr>
          <w:p w14:paraId="2EE433CC" w14:textId="77777777" w:rsidR="00BB7E61" w:rsidRDefault="00BB7E61"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4241F63F" w14:textId="77777777" w:rsidR="00BB7E61" w:rsidRDefault="00BB7E61"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00E858CD" w14:textId="77777777" w:rsidR="00BB7E61" w:rsidRDefault="00BB7E61"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5F19BEF1" w14:textId="77777777" w:rsidR="00BB7E61" w:rsidRDefault="00BB7E61"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6719" w:type="dxa"/>
            <w:tcBorders>
              <w:top w:val="single" w:sz="4" w:space="0" w:color="auto"/>
              <w:left w:val="single" w:sz="4" w:space="0" w:color="auto"/>
              <w:bottom w:val="single" w:sz="4" w:space="0" w:color="auto"/>
              <w:right w:val="single" w:sz="4" w:space="0" w:color="000000"/>
            </w:tcBorders>
            <w:vAlign w:val="center"/>
          </w:tcPr>
          <w:p w14:paraId="79BF0DEF" w14:textId="77777777" w:rsidR="00BB7E61" w:rsidRPr="00444EB4" w:rsidRDefault="00BB7E61"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r w:rsidR="00444EB4" w:rsidRPr="00444EB4" w14:paraId="3B021F81" w14:textId="77777777" w:rsidTr="009C6385">
        <w:trPr>
          <w:trHeight w:val="825"/>
        </w:trPr>
        <w:tc>
          <w:tcPr>
            <w:tcW w:w="2800" w:type="dxa"/>
            <w:tcBorders>
              <w:top w:val="single" w:sz="4" w:space="0" w:color="auto"/>
              <w:left w:val="single" w:sz="4" w:space="0" w:color="auto"/>
              <w:bottom w:val="single" w:sz="4" w:space="0" w:color="auto"/>
              <w:right w:val="single" w:sz="4" w:space="0" w:color="auto"/>
            </w:tcBorders>
            <w:vAlign w:val="center"/>
          </w:tcPr>
          <w:p w14:paraId="2167D9A5"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4BE9F797" w14:textId="77777777" w:rsid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7EF83458" w14:textId="77777777" w:rsidR="00C741D7" w:rsidRPr="00444EB4" w:rsidRDefault="00C741D7"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69CC3CF6"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6719" w:type="dxa"/>
            <w:tcBorders>
              <w:top w:val="single" w:sz="4" w:space="0" w:color="auto"/>
              <w:left w:val="single" w:sz="4" w:space="0" w:color="auto"/>
              <w:bottom w:val="single" w:sz="4" w:space="0" w:color="auto"/>
              <w:right w:val="single" w:sz="4" w:space="0" w:color="000000"/>
            </w:tcBorders>
            <w:vAlign w:val="center"/>
          </w:tcPr>
          <w:p w14:paraId="5B4B92CA"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6BD85DE2"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14:paraId="66969C96" w14:textId="77777777"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bl>
    <w:p w14:paraId="013471FF" w14:textId="77777777" w:rsidR="00444EB4" w:rsidRPr="009C6385" w:rsidRDefault="00444EB4" w:rsidP="004D2782">
      <w:pPr>
        <w:spacing w:line="360" w:lineRule="exact"/>
        <w:rPr>
          <w:rFonts w:ascii="ＭＳ 明朝" w:hAnsi="ＭＳ 明朝" w:cs="Times New Roman" w:hint="default"/>
          <w:color w:val="auto"/>
          <w:sz w:val="21"/>
          <w:szCs w:val="21"/>
        </w:rPr>
      </w:pPr>
      <w:r w:rsidRPr="009C6385">
        <w:rPr>
          <w:rFonts w:ascii="ＭＳ 明朝" w:hAnsi="ＭＳ 明朝" w:cs="ＭＳゴシック"/>
          <w:color w:val="auto"/>
          <w:sz w:val="21"/>
          <w:szCs w:val="21"/>
        </w:rPr>
        <w:t>※記入上の注意事項</w:t>
      </w:r>
    </w:p>
    <w:p w14:paraId="5405EF18" w14:textId="77777777" w:rsidR="00444EB4" w:rsidRPr="009C6385" w:rsidRDefault="00444EB4" w:rsidP="00004609">
      <w:pPr>
        <w:spacing w:line="320" w:lineRule="exact"/>
        <w:ind w:firstLineChars="200" w:firstLine="447"/>
        <w:rPr>
          <w:rFonts w:ascii="ＭＳ 明朝" w:hAnsi="ＭＳ 明朝" w:cs="ＭＳゴシック" w:hint="default"/>
          <w:color w:val="auto"/>
          <w:sz w:val="21"/>
          <w:szCs w:val="21"/>
        </w:rPr>
      </w:pPr>
      <w:r w:rsidRPr="009C6385">
        <w:rPr>
          <w:rFonts w:ascii="ＭＳ 明朝" w:hAnsi="ＭＳ 明朝" w:cs="ＭＳゴシック"/>
          <w:color w:val="auto"/>
          <w:sz w:val="21"/>
          <w:szCs w:val="21"/>
        </w:rPr>
        <w:t>ご意見は任意の様式に記載いただいても構いません。</w:t>
      </w:r>
    </w:p>
    <w:p w14:paraId="02B2530D" w14:textId="77777777" w:rsidR="00956703" w:rsidRPr="009C6385" w:rsidRDefault="00444EB4" w:rsidP="00004609">
      <w:pPr>
        <w:spacing w:line="320" w:lineRule="exact"/>
        <w:ind w:firstLineChars="200" w:firstLine="447"/>
        <w:rPr>
          <w:rFonts w:ascii="ＭＳ 明朝" w:hint="default"/>
          <w:sz w:val="21"/>
          <w:szCs w:val="21"/>
        </w:rPr>
      </w:pPr>
      <w:r w:rsidRPr="009C6385">
        <w:rPr>
          <w:rFonts w:ascii="ＭＳ 明朝" w:hAnsi="ＭＳ 明朝" w:cs="ＭＳゴシック"/>
          <w:color w:val="auto"/>
          <w:sz w:val="21"/>
          <w:szCs w:val="21"/>
        </w:rPr>
        <w:t>その場合、</w:t>
      </w:r>
      <w:r w:rsidRPr="009C6385">
        <w:rPr>
          <w:rFonts w:ascii="ＭＳ 明朝"/>
          <w:sz w:val="21"/>
          <w:szCs w:val="21"/>
        </w:rPr>
        <w:t>原則として、氏名及び住所（法人又は団体の場合は、名称、代表者の氏名</w:t>
      </w:r>
    </w:p>
    <w:p w14:paraId="0E28C4CF" w14:textId="77777777" w:rsidR="00444EB4" w:rsidRPr="009C6385" w:rsidRDefault="00444EB4" w:rsidP="00004609">
      <w:pPr>
        <w:spacing w:line="320" w:lineRule="exact"/>
        <w:ind w:firstLineChars="100" w:firstLine="224"/>
        <w:rPr>
          <w:rFonts w:ascii="ＭＳ 明朝" w:hAnsi="ＭＳ 明朝" w:cs="ＭＳゴシック" w:hint="default"/>
          <w:color w:val="auto"/>
          <w:sz w:val="21"/>
          <w:szCs w:val="21"/>
        </w:rPr>
      </w:pPr>
      <w:r w:rsidRPr="009C6385">
        <w:rPr>
          <w:rFonts w:ascii="ＭＳ 明朝"/>
          <w:sz w:val="21"/>
          <w:szCs w:val="21"/>
        </w:rPr>
        <w:t>及び所在地）並びに連絡先（電話番号又は電子メールアドレス）を記載してください。</w:t>
      </w:r>
    </w:p>
    <w:p w14:paraId="4D12FDB0" w14:textId="77777777" w:rsidR="00444EB4" w:rsidRPr="009C6385" w:rsidRDefault="00444EB4" w:rsidP="00444EB4">
      <w:pPr>
        <w:spacing w:line="292" w:lineRule="exact"/>
        <w:rPr>
          <w:rFonts w:ascii="ＭＳ 明朝" w:hAnsi="ＭＳ 明朝" w:cs="Times New Roman" w:hint="default"/>
          <w:color w:val="auto"/>
          <w:sz w:val="21"/>
          <w:szCs w:val="21"/>
        </w:rPr>
      </w:pPr>
      <w:r w:rsidRPr="009C6385">
        <w:rPr>
          <w:rFonts w:ascii="ＭＳ 明朝" w:hAnsi="ＭＳ 明朝" w:cs="ＭＳゴシック"/>
          <w:color w:val="auto"/>
          <w:sz w:val="21"/>
          <w:szCs w:val="21"/>
        </w:rPr>
        <w:t xml:space="preserve">　　</w:t>
      </w:r>
    </w:p>
    <w:p w14:paraId="6C9B142A" w14:textId="77777777" w:rsidR="00444EB4" w:rsidRPr="00444EB4" w:rsidRDefault="00444EB4" w:rsidP="00444EB4">
      <w:pPr>
        <w:spacing w:line="292" w:lineRule="exact"/>
        <w:rPr>
          <w:rFonts w:ascii="ＭＳ 明朝" w:cs="Times New Roman" w:hint="default"/>
          <w:color w:val="auto"/>
          <w:szCs w:val="22"/>
        </w:rPr>
      </w:pPr>
      <w:r w:rsidRPr="00444EB4">
        <w:rPr>
          <w:rFonts w:ascii="ＭＳ 明朝" w:hAnsi="ＭＳ 明朝"/>
          <w:color w:val="auto"/>
          <w:szCs w:val="22"/>
        </w:rPr>
        <w:t xml:space="preserve"> 【提出先】</w:t>
      </w:r>
    </w:p>
    <w:p w14:paraId="5784698C" w14:textId="49CD8664" w:rsidR="00AA12CC" w:rsidRPr="00AA12CC" w:rsidRDefault="00AA12CC" w:rsidP="00AA12CC">
      <w:pPr>
        <w:spacing w:line="292" w:lineRule="exact"/>
        <w:ind w:leftChars="200" w:left="467"/>
        <w:rPr>
          <w:rFonts w:ascii="ＭＳ 明朝" w:hAnsi="ＭＳ 明朝" w:hint="default"/>
          <w:color w:val="auto"/>
          <w:szCs w:val="22"/>
        </w:rPr>
      </w:pPr>
      <w:r w:rsidRPr="00AA12CC">
        <w:rPr>
          <w:rFonts w:ascii="ＭＳ 明朝" w:hAnsi="ＭＳ 明朝"/>
          <w:color w:val="auto"/>
          <w:szCs w:val="22"/>
        </w:rPr>
        <w:t xml:space="preserve">　　群馬県知事戦略部デジタルトランスフォーメーション課企画チーム </w:t>
      </w:r>
    </w:p>
    <w:p w14:paraId="4E7016A7" w14:textId="7ABDAB7E" w:rsidR="00AA12CC" w:rsidRPr="00AA12CC" w:rsidRDefault="00AA12CC" w:rsidP="00AA12CC">
      <w:pPr>
        <w:spacing w:line="292" w:lineRule="exact"/>
        <w:ind w:leftChars="200" w:left="467"/>
        <w:rPr>
          <w:rFonts w:ascii="ＭＳ 明朝" w:hAnsi="ＭＳ 明朝" w:hint="default"/>
          <w:color w:val="auto"/>
          <w:szCs w:val="22"/>
        </w:rPr>
      </w:pPr>
      <w:r w:rsidRPr="00AA12CC">
        <w:rPr>
          <w:rFonts w:ascii="ＭＳ 明朝" w:hAnsi="ＭＳ 明朝"/>
          <w:color w:val="auto"/>
          <w:szCs w:val="22"/>
        </w:rPr>
        <w:t xml:space="preserve">　　〒371-8570 前橋市大手町１－１－１ </w:t>
      </w:r>
    </w:p>
    <w:p w14:paraId="7C1C213F" w14:textId="32C08474" w:rsidR="00444EB4" w:rsidRPr="00444EB4" w:rsidRDefault="00AA12CC" w:rsidP="00AA12CC">
      <w:pPr>
        <w:spacing w:line="292" w:lineRule="exact"/>
        <w:ind w:leftChars="200" w:left="467"/>
        <w:rPr>
          <w:rFonts w:ascii="ＭＳ 明朝" w:hAnsi="ＭＳ 明朝" w:hint="default"/>
          <w:color w:val="auto"/>
          <w:szCs w:val="22"/>
        </w:rPr>
      </w:pPr>
      <w:r w:rsidRPr="00AA12CC">
        <w:rPr>
          <w:rFonts w:ascii="ＭＳ 明朝" w:hAnsi="ＭＳ 明朝"/>
          <w:color w:val="auto"/>
          <w:szCs w:val="22"/>
        </w:rPr>
        <w:t xml:space="preserve">　　ＴＥＬ：</w:t>
      </w:r>
      <w:r w:rsidRPr="00AA12CC">
        <w:rPr>
          <w:rFonts w:ascii="ＭＳ 明朝" w:hAnsi="ＭＳ 明朝" w:hint="default"/>
          <w:color w:val="auto"/>
          <w:szCs w:val="22"/>
        </w:rPr>
        <w:t>027-226-2331</w:t>
      </w:r>
      <w:r w:rsidRPr="00AA12CC">
        <w:rPr>
          <w:rFonts w:cs="Times New Roman" w:hint="default"/>
          <w:color w:val="auto"/>
          <w:szCs w:val="22"/>
        </w:rPr>
        <w:t> </w:t>
      </w:r>
      <w:r w:rsidRPr="00AA12CC">
        <w:rPr>
          <w:rFonts w:ascii="ＭＳ 明朝" w:hAnsi="ＭＳ 明朝" w:hint="default"/>
          <w:color w:val="auto"/>
          <w:szCs w:val="22"/>
        </w:rPr>
        <w:t xml:space="preserve"> </w:t>
      </w:r>
      <w:r>
        <w:rPr>
          <w:rFonts w:ascii="ＭＳ 明朝" w:hAnsi="ＭＳ 明朝"/>
          <w:color w:val="auto"/>
          <w:szCs w:val="22"/>
        </w:rPr>
        <w:t xml:space="preserve">　　</w:t>
      </w:r>
      <w:r w:rsidRPr="00444EB4">
        <w:rPr>
          <w:rFonts w:ascii="ＭＳ 明朝" w:hAnsi="ＭＳ 明朝"/>
          <w:color w:val="auto"/>
          <w:szCs w:val="22"/>
        </w:rPr>
        <w:t>E-mail：</w:t>
      </w:r>
      <w:r w:rsidRPr="00AA12CC">
        <w:rPr>
          <w:rFonts w:ascii="ＭＳ 明朝" w:hAnsi="ＭＳ 明朝"/>
          <w:color w:val="auto"/>
          <w:szCs w:val="22"/>
        </w:rPr>
        <w:t>dejitora@pref.gunma.lg.jp</w:t>
      </w:r>
    </w:p>
    <w:p w14:paraId="06F95BC8" w14:textId="65F9C873" w:rsidR="00004609" w:rsidRPr="00D24641" w:rsidRDefault="00004609" w:rsidP="009B11DB">
      <w:pPr>
        <w:spacing w:line="292" w:lineRule="exact"/>
        <w:rPr>
          <w:rFonts w:ascii="ＭＳ 明朝" w:hAnsi="ＭＳ 明朝" w:hint="default"/>
          <w:color w:val="auto"/>
          <w:szCs w:val="22"/>
        </w:rPr>
      </w:pPr>
    </w:p>
    <w:sectPr w:rsidR="00004609" w:rsidRPr="00D24641" w:rsidSect="00E51693">
      <w:footnotePr>
        <w:numRestart w:val="eachPage"/>
      </w:footnotePr>
      <w:endnotePr>
        <w:numFmt w:val="decimal"/>
      </w:endnotePr>
      <w:pgSz w:w="11906" w:h="16838"/>
      <w:pgMar w:top="1304" w:right="1020" w:bottom="1134" w:left="1077" w:header="1134" w:footer="0" w:gutter="0"/>
      <w:cols w:space="720"/>
      <w:docGrid w:type="linesAndChars" w:linePitch="232" w:charSpace="2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5FDA" w14:textId="77777777" w:rsidR="00F87C28" w:rsidRDefault="00F87C28">
      <w:pPr>
        <w:spacing w:before="347"/>
        <w:rPr>
          <w:rFonts w:hint="default"/>
        </w:rPr>
      </w:pPr>
      <w:r>
        <w:continuationSeparator/>
      </w:r>
    </w:p>
  </w:endnote>
  <w:endnote w:type="continuationSeparator" w:id="0">
    <w:p w14:paraId="6D01FB25" w14:textId="77777777" w:rsidR="00F87C28" w:rsidRDefault="00F87C28">
      <w:pPr>
        <w:spacing w:before="347"/>
        <w:rPr>
          <w:rFonts w:hint="default"/>
        </w:rPr>
      </w:pPr>
      <w:r>
        <w:continuationSeparator/>
      </w:r>
    </w:p>
  </w:endnote>
  <w:endnote w:type="continuationNotice" w:id="1">
    <w:p w14:paraId="7EE91128" w14:textId="77777777" w:rsidR="00F87C28" w:rsidRDefault="00F87C2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ＤＦ行書体"/>
    <w:charset w:val="01"/>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44B4" w14:textId="77777777" w:rsidR="00F87C28" w:rsidRDefault="00F87C28">
      <w:pPr>
        <w:spacing w:before="347"/>
        <w:rPr>
          <w:rFonts w:hint="default"/>
        </w:rPr>
      </w:pPr>
      <w:r>
        <w:continuationSeparator/>
      </w:r>
    </w:p>
  </w:footnote>
  <w:footnote w:type="continuationSeparator" w:id="0">
    <w:p w14:paraId="4F6A837A" w14:textId="77777777" w:rsidR="00F87C28" w:rsidRDefault="00F87C28">
      <w:pPr>
        <w:spacing w:before="347"/>
        <w:rPr>
          <w:rFonts w:hint="default"/>
        </w:rPr>
      </w:pPr>
      <w:r>
        <w:continuationSeparator/>
      </w:r>
    </w:p>
  </w:footnote>
  <w:footnote w:type="continuationNotice" w:id="1">
    <w:p w14:paraId="523B83BC" w14:textId="77777777" w:rsidR="00F87C28" w:rsidRDefault="00F87C2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CC"/>
    <w:multiLevelType w:val="hybridMultilevel"/>
    <w:tmpl w:val="AF52933E"/>
    <w:lvl w:ilvl="0" w:tplc="1F740CA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AC42700"/>
    <w:multiLevelType w:val="hybridMultilevel"/>
    <w:tmpl w:val="7186ABD4"/>
    <w:lvl w:ilvl="0" w:tplc="3364D650">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A73BA9"/>
    <w:multiLevelType w:val="hybridMultilevel"/>
    <w:tmpl w:val="CA2451BE"/>
    <w:lvl w:ilvl="0" w:tplc="D5604BE4">
      <w:start w:val="1"/>
      <w:numFmt w:val="decimalFullWidth"/>
      <w:lvlText w:val="%1、"/>
      <w:lvlJc w:val="left"/>
      <w:pPr>
        <w:ind w:left="570" w:hanging="45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BC72745"/>
    <w:multiLevelType w:val="hybridMultilevel"/>
    <w:tmpl w:val="347ABDCA"/>
    <w:lvl w:ilvl="0" w:tplc="B546AD9E">
      <w:start w:val="2"/>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2D0679E1"/>
    <w:multiLevelType w:val="hybridMultilevel"/>
    <w:tmpl w:val="CD04A62C"/>
    <w:lvl w:ilvl="0" w:tplc="1322866E">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3481761D"/>
    <w:multiLevelType w:val="hybridMultilevel"/>
    <w:tmpl w:val="BC28CFE4"/>
    <w:lvl w:ilvl="0" w:tplc="86C811A8">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D661E0"/>
    <w:multiLevelType w:val="hybridMultilevel"/>
    <w:tmpl w:val="11DECD7A"/>
    <w:lvl w:ilvl="0" w:tplc="B038E97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970E0"/>
    <w:multiLevelType w:val="hybridMultilevel"/>
    <w:tmpl w:val="BF34B404"/>
    <w:lvl w:ilvl="0" w:tplc="593A66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F5A19"/>
    <w:multiLevelType w:val="hybridMultilevel"/>
    <w:tmpl w:val="D7FEC01E"/>
    <w:lvl w:ilvl="0" w:tplc="6FB26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E57F2"/>
    <w:multiLevelType w:val="hybridMultilevel"/>
    <w:tmpl w:val="D9C4F4C2"/>
    <w:lvl w:ilvl="0" w:tplc="9FB44866">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5250A67"/>
    <w:multiLevelType w:val="hybridMultilevel"/>
    <w:tmpl w:val="1B389252"/>
    <w:lvl w:ilvl="0" w:tplc="71148906">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31951">
    <w:abstractNumId w:val="4"/>
  </w:num>
  <w:num w:numId="2" w16cid:durableId="485129778">
    <w:abstractNumId w:val="3"/>
  </w:num>
  <w:num w:numId="3" w16cid:durableId="668290153">
    <w:abstractNumId w:val="7"/>
  </w:num>
  <w:num w:numId="4" w16cid:durableId="442263003">
    <w:abstractNumId w:val="6"/>
  </w:num>
  <w:num w:numId="5" w16cid:durableId="1601451795">
    <w:abstractNumId w:val="0"/>
  </w:num>
  <w:num w:numId="6" w16cid:durableId="448594577">
    <w:abstractNumId w:val="8"/>
  </w:num>
  <w:num w:numId="7" w16cid:durableId="577983952">
    <w:abstractNumId w:val="2"/>
  </w:num>
  <w:num w:numId="8" w16cid:durableId="1390688118">
    <w:abstractNumId w:val="1"/>
  </w:num>
  <w:num w:numId="9" w16cid:durableId="1658075302">
    <w:abstractNumId w:val="10"/>
  </w:num>
  <w:num w:numId="10" w16cid:durableId="1946113534">
    <w:abstractNumId w:val="9"/>
  </w:num>
  <w:num w:numId="11" w16cid:durableId="971135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isplayBackgroundShape/>
  <w:bordersDoNotSurroundHeader/>
  <w:bordersDoNotSurroundFooter/>
  <w:proofState w:spelling="clean" w:grammar="clean"/>
  <w:defaultTabStop w:val="896"/>
  <w:hyphenationZone w:val="0"/>
  <w:drawingGridHorizontalSpacing w:val="117"/>
  <w:drawingGridVerticalSpacing w:val="27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ED"/>
    <w:rsid w:val="00004609"/>
    <w:rsid w:val="000115F7"/>
    <w:rsid w:val="00012D43"/>
    <w:rsid w:val="00024886"/>
    <w:rsid w:val="000259C5"/>
    <w:rsid w:val="00030091"/>
    <w:rsid w:val="00034EE0"/>
    <w:rsid w:val="00046BD3"/>
    <w:rsid w:val="000557EF"/>
    <w:rsid w:val="00082557"/>
    <w:rsid w:val="000860D3"/>
    <w:rsid w:val="00090B95"/>
    <w:rsid w:val="000A3924"/>
    <w:rsid w:val="000A3F70"/>
    <w:rsid w:val="000A51F8"/>
    <w:rsid w:val="000D27B5"/>
    <w:rsid w:val="000D6A28"/>
    <w:rsid w:val="000E5085"/>
    <w:rsid w:val="000E7675"/>
    <w:rsid w:val="00110B59"/>
    <w:rsid w:val="00115BF1"/>
    <w:rsid w:val="00127FB8"/>
    <w:rsid w:val="001319AD"/>
    <w:rsid w:val="00146334"/>
    <w:rsid w:val="00151444"/>
    <w:rsid w:val="001567C2"/>
    <w:rsid w:val="00160662"/>
    <w:rsid w:val="00172B21"/>
    <w:rsid w:val="001737EC"/>
    <w:rsid w:val="00182941"/>
    <w:rsid w:val="001A2A91"/>
    <w:rsid w:val="001A4161"/>
    <w:rsid w:val="001C72AE"/>
    <w:rsid w:val="001D537F"/>
    <w:rsid w:val="00215ABB"/>
    <w:rsid w:val="002417E8"/>
    <w:rsid w:val="002511E8"/>
    <w:rsid w:val="00273243"/>
    <w:rsid w:val="0027390C"/>
    <w:rsid w:val="00286A49"/>
    <w:rsid w:val="002A20AF"/>
    <w:rsid w:val="002B25CC"/>
    <w:rsid w:val="002C361E"/>
    <w:rsid w:val="002D11F6"/>
    <w:rsid w:val="002E1BCC"/>
    <w:rsid w:val="002E462B"/>
    <w:rsid w:val="002F36FE"/>
    <w:rsid w:val="002F4279"/>
    <w:rsid w:val="00300CD3"/>
    <w:rsid w:val="003217EA"/>
    <w:rsid w:val="00323BB3"/>
    <w:rsid w:val="0033220D"/>
    <w:rsid w:val="003324C3"/>
    <w:rsid w:val="00363907"/>
    <w:rsid w:val="003948FB"/>
    <w:rsid w:val="00394DC2"/>
    <w:rsid w:val="003B0390"/>
    <w:rsid w:val="003D168D"/>
    <w:rsid w:val="003D2251"/>
    <w:rsid w:val="003D2859"/>
    <w:rsid w:val="003D4020"/>
    <w:rsid w:val="003E08A9"/>
    <w:rsid w:val="003E1186"/>
    <w:rsid w:val="003E62FB"/>
    <w:rsid w:val="003E7568"/>
    <w:rsid w:val="0041304E"/>
    <w:rsid w:val="00414BAC"/>
    <w:rsid w:val="00444EB4"/>
    <w:rsid w:val="00454D22"/>
    <w:rsid w:val="004664C8"/>
    <w:rsid w:val="00481B56"/>
    <w:rsid w:val="00492946"/>
    <w:rsid w:val="0049428F"/>
    <w:rsid w:val="00497D58"/>
    <w:rsid w:val="004B1D2B"/>
    <w:rsid w:val="004B6E3F"/>
    <w:rsid w:val="004C5169"/>
    <w:rsid w:val="004C6CDB"/>
    <w:rsid w:val="004D1AAD"/>
    <w:rsid w:val="004D2782"/>
    <w:rsid w:val="004D33E0"/>
    <w:rsid w:val="004D5106"/>
    <w:rsid w:val="004E267D"/>
    <w:rsid w:val="004F077C"/>
    <w:rsid w:val="004F3398"/>
    <w:rsid w:val="004F5B2B"/>
    <w:rsid w:val="004F7BE5"/>
    <w:rsid w:val="005135BF"/>
    <w:rsid w:val="005143EA"/>
    <w:rsid w:val="00532EF9"/>
    <w:rsid w:val="005422DC"/>
    <w:rsid w:val="005512B7"/>
    <w:rsid w:val="005513A6"/>
    <w:rsid w:val="005524B9"/>
    <w:rsid w:val="00556A96"/>
    <w:rsid w:val="00556ED8"/>
    <w:rsid w:val="00560BAC"/>
    <w:rsid w:val="00566135"/>
    <w:rsid w:val="00572FEA"/>
    <w:rsid w:val="0058742D"/>
    <w:rsid w:val="005B4FC6"/>
    <w:rsid w:val="005D3CB3"/>
    <w:rsid w:val="005E4E61"/>
    <w:rsid w:val="005F7333"/>
    <w:rsid w:val="00605805"/>
    <w:rsid w:val="00631F4A"/>
    <w:rsid w:val="00632880"/>
    <w:rsid w:val="00633A6F"/>
    <w:rsid w:val="00637878"/>
    <w:rsid w:val="0064558D"/>
    <w:rsid w:val="00646384"/>
    <w:rsid w:val="0065078F"/>
    <w:rsid w:val="00670A55"/>
    <w:rsid w:val="00673333"/>
    <w:rsid w:val="006829AF"/>
    <w:rsid w:val="006C7EB6"/>
    <w:rsid w:val="006E1E55"/>
    <w:rsid w:val="006E37AA"/>
    <w:rsid w:val="006F5FA4"/>
    <w:rsid w:val="006F664A"/>
    <w:rsid w:val="00700E6C"/>
    <w:rsid w:val="00704C3C"/>
    <w:rsid w:val="00712B5B"/>
    <w:rsid w:val="00720CEA"/>
    <w:rsid w:val="0073279D"/>
    <w:rsid w:val="00737641"/>
    <w:rsid w:val="007412A0"/>
    <w:rsid w:val="007651F1"/>
    <w:rsid w:val="00766583"/>
    <w:rsid w:val="00766978"/>
    <w:rsid w:val="00770B58"/>
    <w:rsid w:val="0077320C"/>
    <w:rsid w:val="00777778"/>
    <w:rsid w:val="00784256"/>
    <w:rsid w:val="00784B27"/>
    <w:rsid w:val="00791286"/>
    <w:rsid w:val="00791B82"/>
    <w:rsid w:val="007A37E6"/>
    <w:rsid w:val="007A590E"/>
    <w:rsid w:val="007A594D"/>
    <w:rsid w:val="007A5ABA"/>
    <w:rsid w:val="007B1F43"/>
    <w:rsid w:val="007B2132"/>
    <w:rsid w:val="007B7CA0"/>
    <w:rsid w:val="007C5A34"/>
    <w:rsid w:val="007C77F8"/>
    <w:rsid w:val="007E307D"/>
    <w:rsid w:val="007E7ECF"/>
    <w:rsid w:val="007F3CFF"/>
    <w:rsid w:val="008058C3"/>
    <w:rsid w:val="00806D9C"/>
    <w:rsid w:val="008262EA"/>
    <w:rsid w:val="00846241"/>
    <w:rsid w:val="008643A8"/>
    <w:rsid w:val="00870DF0"/>
    <w:rsid w:val="00876DF4"/>
    <w:rsid w:val="008817C2"/>
    <w:rsid w:val="00883189"/>
    <w:rsid w:val="008A7A49"/>
    <w:rsid w:val="008B1262"/>
    <w:rsid w:val="008B1F79"/>
    <w:rsid w:val="008C1900"/>
    <w:rsid w:val="008C2786"/>
    <w:rsid w:val="008C6D4E"/>
    <w:rsid w:val="008E609D"/>
    <w:rsid w:val="0091128D"/>
    <w:rsid w:val="009172E7"/>
    <w:rsid w:val="00925044"/>
    <w:rsid w:val="00933E06"/>
    <w:rsid w:val="00934C61"/>
    <w:rsid w:val="00937B1E"/>
    <w:rsid w:val="0095638D"/>
    <w:rsid w:val="00956703"/>
    <w:rsid w:val="00985E3F"/>
    <w:rsid w:val="009935BF"/>
    <w:rsid w:val="009A5E20"/>
    <w:rsid w:val="009A63E1"/>
    <w:rsid w:val="009B11DB"/>
    <w:rsid w:val="009C2286"/>
    <w:rsid w:val="009C4DEA"/>
    <w:rsid w:val="009C6385"/>
    <w:rsid w:val="009C7D6C"/>
    <w:rsid w:val="009E4FA0"/>
    <w:rsid w:val="009E6363"/>
    <w:rsid w:val="009E6B61"/>
    <w:rsid w:val="009F01FE"/>
    <w:rsid w:val="009F5F4B"/>
    <w:rsid w:val="00A00137"/>
    <w:rsid w:val="00A03C47"/>
    <w:rsid w:val="00A069DE"/>
    <w:rsid w:val="00A14E7B"/>
    <w:rsid w:val="00A167ED"/>
    <w:rsid w:val="00A17BD2"/>
    <w:rsid w:val="00A26969"/>
    <w:rsid w:val="00A3419C"/>
    <w:rsid w:val="00A43A15"/>
    <w:rsid w:val="00A45AAC"/>
    <w:rsid w:val="00A65D04"/>
    <w:rsid w:val="00A66986"/>
    <w:rsid w:val="00A80532"/>
    <w:rsid w:val="00A813E4"/>
    <w:rsid w:val="00A81CD4"/>
    <w:rsid w:val="00AA12CC"/>
    <w:rsid w:val="00AA240E"/>
    <w:rsid w:val="00AA2588"/>
    <w:rsid w:val="00AB5E22"/>
    <w:rsid w:val="00AC5E0A"/>
    <w:rsid w:val="00AD05CA"/>
    <w:rsid w:val="00B000C4"/>
    <w:rsid w:val="00B00796"/>
    <w:rsid w:val="00B04AF1"/>
    <w:rsid w:val="00B17ED6"/>
    <w:rsid w:val="00B201B5"/>
    <w:rsid w:val="00B222A0"/>
    <w:rsid w:val="00B24FCB"/>
    <w:rsid w:val="00B30FB5"/>
    <w:rsid w:val="00B36BBF"/>
    <w:rsid w:val="00B522BD"/>
    <w:rsid w:val="00B57B6C"/>
    <w:rsid w:val="00B60A5A"/>
    <w:rsid w:val="00B74DD1"/>
    <w:rsid w:val="00B8055F"/>
    <w:rsid w:val="00B86E74"/>
    <w:rsid w:val="00B94003"/>
    <w:rsid w:val="00BA39C4"/>
    <w:rsid w:val="00BB7E61"/>
    <w:rsid w:val="00BC07DA"/>
    <w:rsid w:val="00BD7E6D"/>
    <w:rsid w:val="00BE768A"/>
    <w:rsid w:val="00C03F3E"/>
    <w:rsid w:val="00C179E1"/>
    <w:rsid w:val="00C223A1"/>
    <w:rsid w:val="00C45308"/>
    <w:rsid w:val="00C527C8"/>
    <w:rsid w:val="00C741D7"/>
    <w:rsid w:val="00C87269"/>
    <w:rsid w:val="00C948DB"/>
    <w:rsid w:val="00CA583E"/>
    <w:rsid w:val="00CA7CD0"/>
    <w:rsid w:val="00CC256D"/>
    <w:rsid w:val="00D07A94"/>
    <w:rsid w:val="00D17248"/>
    <w:rsid w:val="00D22EF7"/>
    <w:rsid w:val="00D24641"/>
    <w:rsid w:val="00D43E65"/>
    <w:rsid w:val="00D52275"/>
    <w:rsid w:val="00D62052"/>
    <w:rsid w:val="00D6614C"/>
    <w:rsid w:val="00D86531"/>
    <w:rsid w:val="00D94585"/>
    <w:rsid w:val="00DA5A60"/>
    <w:rsid w:val="00DB1A98"/>
    <w:rsid w:val="00DC5743"/>
    <w:rsid w:val="00DC7756"/>
    <w:rsid w:val="00DE196B"/>
    <w:rsid w:val="00DE2CB7"/>
    <w:rsid w:val="00DE74E2"/>
    <w:rsid w:val="00E002B8"/>
    <w:rsid w:val="00E04138"/>
    <w:rsid w:val="00E10EF0"/>
    <w:rsid w:val="00E1168B"/>
    <w:rsid w:val="00E15C22"/>
    <w:rsid w:val="00E3411D"/>
    <w:rsid w:val="00E36230"/>
    <w:rsid w:val="00E41D2E"/>
    <w:rsid w:val="00E451AA"/>
    <w:rsid w:val="00E46FFB"/>
    <w:rsid w:val="00E51693"/>
    <w:rsid w:val="00E52122"/>
    <w:rsid w:val="00E723A4"/>
    <w:rsid w:val="00E7326E"/>
    <w:rsid w:val="00E807F8"/>
    <w:rsid w:val="00E90F18"/>
    <w:rsid w:val="00E92414"/>
    <w:rsid w:val="00EA4916"/>
    <w:rsid w:val="00EB088E"/>
    <w:rsid w:val="00EB5120"/>
    <w:rsid w:val="00EC3C4B"/>
    <w:rsid w:val="00EF0511"/>
    <w:rsid w:val="00EF1CD9"/>
    <w:rsid w:val="00EF6AEA"/>
    <w:rsid w:val="00F06809"/>
    <w:rsid w:val="00F155BD"/>
    <w:rsid w:val="00F202D4"/>
    <w:rsid w:val="00F503ED"/>
    <w:rsid w:val="00F55F0B"/>
    <w:rsid w:val="00F67DBC"/>
    <w:rsid w:val="00F767EF"/>
    <w:rsid w:val="00F8409A"/>
    <w:rsid w:val="00F85A28"/>
    <w:rsid w:val="00F87C28"/>
    <w:rsid w:val="00F90089"/>
    <w:rsid w:val="00FA05E1"/>
    <w:rsid w:val="00FC2743"/>
    <w:rsid w:val="00FD4D6F"/>
    <w:rsid w:val="00FD5D4F"/>
    <w:rsid w:val="00FE3690"/>
    <w:rsid w:val="00FF0E02"/>
    <w:rsid w:val="00FF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9F1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444"/>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77C"/>
    <w:pPr>
      <w:tabs>
        <w:tab w:val="center" w:pos="4252"/>
        <w:tab w:val="right" w:pos="8504"/>
      </w:tabs>
      <w:snapToGrid w:val="0"/>
    </w:pPr>
  </w:style>
  <w:style w:type="character" w:customStyle="1" w:styleId="a4">
    <w:name w:val="ヘッダー (文字)"/>
    <w:link w:val="a3"/>
    <w:uiPriority w:val="99"/>
    <w:rsid w:val="004F077C"/>
    <w:rPr>
      <w:rFonts w:ascii="Times New Roman" w:hAnsi="Times New Roman"/>
      <w:color w:val="000000"/>
      <w:sz w:val="22"/>
    </w:rPr>
  </w:style>
  <w:style w:type="paragraph" w:styleId="a5">
    <w:name w:val="footer"/>
    <w:basedOn w:val="a"/>
    <w:link w:val="a6"/>
    <w:uiPriority w:val="99"/>
    <w:unhideWhenUsed/>
    <w:rsid w:val="004F077C"/>
    <w:pPr>
      <w:tabs>
        <w:tab w:val="center" w:pos="4252"/>
        <w:tab w:val="right" w:pos="8504"/>
      </w:tabs>
      <w:snapToGrid w:val="0"/>
    </w:pPr>
  </w:style>
  <w:style w:type="character" w:customStyle="1" w:styleId="a6">
    <w:name w:val="フッター (文字)"/>
    <w:link w:val="a5"/>
    <w:uiPriority w:val="99"/>
    <w:rsid w:val="004F077C"/>
    <w:rPr>
      <w:rFonts w:ascii="Times New Roman" w:hAnsi="Times New Roman"/>
      <w:color w:val="000000"/>
      <w:sz w:val="22"/>
    </w:rPr>
  </w:style>
  <w:style w:type="character" w:styleId="a7">
    <w:name w:val="Hyperlink"/>
    <w:uiPriority w:val="99"/>
    <w:unhideWhenUsed/>
    <w:rsid w:val="00766583"/>
    <w:rPr>
      <w:color w:val="0563C1"/>
      <w:u w:val="single"/>
    </w:rPr>
  </w:style>
  <w:style w:type="character" w:styleId="a8">
    <w:name w:val="Unresolved Mention"/>
    <w:uiPriority w:val="99"/>
    <w:semiHidden/>
    <w:unhideWhenUsed/>
    <w:rsid w:val="00766583"/>
    <w:rPr>
      <w:color w:val="605E5C"/>
      <w:shd w:val="clear" w:color="auto" w:fill="E1DFDD"/>
    </w:rPr>
  </w:style>
  <w:style w:type="character" w:styleId="a9">
    <w:name w:val="FollowedHyperlink"/>
    <w:uiPriority w:val="99"/>
    <w:semiHidden/>
    <w:unhideWhenUsed/>
    <w:rsid w:val="00766583"/>
    <w:rPr>
      <w:color w:val="954F72"/>
      <w:u w:val="single"/>
    </w:rPr>
  </w:style>
  <w:style w:type="character" w:styleId="aa">
    <w:name w:val="annotation reference"/>
    <w:uiPriority w:val="99"/>
    <w:semiHidden/>
    <w:unhideWhenUsed/>
    <w:rsid w:val="00D43E65"/>
    <w:rPr>
      <w:sz w:val="18"/>
      <w:szCs w:val="18"/>
    </w:rPr>
  </w:style>
  <w:style w:type="paragraph" w:styleId="ab">
    <w:name w:val="annotation text"/>
    <w:basedOn w:val="a"/>
    <w:link w:val="ac"/>
    <w:uiPriority w:val="99"/>
    <w:semiHidden/>
    <w:unhideWhenUsed/>
    <w:rsid w:val="00D43E65"/>
    <w:pPr>
      <w:jc w:val="left"/>
    </w:pPr>
  </w:style>
  <w:style w:type="character" w:customStyle="1" w:styleId="ac">
    <w:name w:val="コメント文字列 (文字)"/>
    <w:link w:val="ab"/>
    <w:uiPriority w:val="99"/>
    <w:semiHidden/>
    <w:rsid w:val="00D43E65"/>
    <w:rPr>
      <w:rFonts w:ascii="Times New Roman" w:hAnsi="Times New Roman"/>
      <w:color w:val="000000"/>
      <w:sz w:val="22"/>
    </w:rPr>
  </w:style>
  <w:style w:type="paragraph" w:styleId="ad">
    <w:name w:val="annotation subject"/>
    <w:basedOn w:val="ab"/>
    <w:next w:val="ab"/>
    <w:link w:val="ae"/>
    <w:uiPriority w:val="99"/>
    <w:semiHidden/>
    <w:unhideWhenUsed/>
    <w:rsid w:val="00D43E65"/>
    <w:rPr>
      <w:b/>
      <w:bCs/>
    </w:rPr>
  </w:style>
  <w:style w:type="character" w:customStyle="1" w:styleId="ae">
    <w:name w:val="コメント内容 (文字)"/>
    <w:link w:val="ad"/>
    <w:uiPriority w:val="99"/>
    <w:semiHidden/>
    <w:rsid w:val="00D43E65"/>
    <w:rPr>
      <w:rFonts w:ascii="Times New Roman" w:hAnsi="Times New Roman"/>
      <w:b/>
      <w:bCs/>
      <w:color w:val="000000"/>
      <w:sz w:val="22"/>
    </w:rPr>
  </w:style>
  <w:style w:type="paragraph" w:styleId="af">
    <w:name w:val="Balloon Text"/>
    <w:basedOn w:val="a"/>
    <w:link w:val="af0"/>
    <w:uiPriority w:val="99"/>
    <w:semiHidden/>
    <w:unhideWhenUsed/>
    <w:rsid w:val="00D43E65"/>
    <w:rPr>
      <w:rFonts w:ascii="游ゴシック Light" w:eastAsia="游ゴシック Light" w:hAnsi="游ゴシック Light" w:cs="Times New Roman"/>
      <w:sz w:val="18"/>
      <w:szCs w:val="18"/>
    </w:rPr>
  </w:style>
  <w:style w:type="character" w:customStyle="1" w:styleId="af0">
    <w:name w:val="吹き出し (文字)"/>
    <w:link w:val="af"/>
    <w:uiPriority w:val="99"/>
    <w:semiHidden/>
    <w:rsid w:val="00D43E65"/>
    <w:rPr>
      <w:rFonts w:ascii="游ゴシック Light" w:eastAsia="游ゴシック Light" w:hAnsi="游ゴシック Light" w:cs="Times New Roman"/>
      <w:color w:val="000000"/>
      <w:sz w:val="18"/>
      <w:szCs w:val="18"/>
    </w:rPr>
  </w:style>
  <w:style w:type="paragraph" w:styleId="af1">
    <w:name w:val="Date"/>
    <w:basedOn w:val="a"/>
    <w:next w:val="a"/>
    <w:link w:val="af2"/>
    <w:uiPriority w:val="99"/>
    <w:semiHidden/>
    <w:unhideWhenUsed/>
    <w:rsid w:val="002A20AF"/>
  </w:style>
  <w:style w:type="character" w:customStyle="1" w:styleId="af2">
    <w:name w:val="日付 (文字)"/>
    <w:basedOn w:val="a0"/>
    <w:link w:val="af1"/>
    <w:uiPriority w:val="99"/>
    <w:semiHidden/>
    <w:rsid w:val="002A20AF"/>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A2FF-B9F5-4388-9E1A-4CA70C2A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Links>
    <vt:vector size="18" baseType="variant">
      <vt:variant>
        <vt:i4>3473466</vt:i4>
      </vt:variant>
      <vt:variant>
        <vt:i4>6</vt:i4>
      </vt:variant>
      <vt:variant>
        <vt:i4>0</vt:i4>
      </vt:variant>
      <vt:variant>
        <vt:i4>5</vt:i4>
      </vt:variant>
      <vt:variant>
        <vt:lpwstr>https://gunmanw.sharepoint.com/sites/bprdxinfo/LoGo/Forms/AllItems.aspx?id=%2Fsites%2Fbprdxinfo%2FLoGo%2FLoGo%E3%83%95%E3%82%A9%E3%83%BC%E3%83%A0%5F%E3%83%95%E3%82%A9%E3%83%BC%E3%83%A0%E4%BD%9C%E6%88%90%E8%80%85%E5%90%91%E3%81%91%E6%93%8D%E4%BD%9C%E3%83%9E%E3%83%8B%E3%83%A5%E3%82%A2%E3%83%AB%5F20240424%2Epdf&amp;parent=%2Fsites%2Fbprdxinfo%2FLoGo</vt:lpwstr>
      </vt:variant>
      <vt:variant>
        <vt:lpwstr/>
      </vt:variant>
      <vt:variant>
        <vt:i4>1966153</vt:i4>
      </vt:variant>
      <vt:variant>
        <vt:i4>3</vt:i4>
      </vt:variant>
      <vt:variant>
        <vt:i4>0</vt:i4>
      </vt:variant>
      <vt:variant>
        <vt:i4>5</vt:i4>
      </vt:variant>
      <vt:variant>
        <vt:lpwstr>https://gunmanw.sharepoint.com/sites/bprdxinfo/SitePages/%E3%81%90%E3%82%93%E3%81%BE%E9%9B%BB%E5%AD%90%E7%94%B3%E8%AB%8B%E5%8F%97%E4%BB%98%E3%82%B7%E3%82%B9%E3%83%86%E3%83%A0(LoGo%E3%83%95%E3%82%A9%E3%83%BC%E3%83%A0).aspx</vt:lpwstr>
      </vt:variant>
      <vt:variant>
        <vt:lpwstr/>
      </vt:variant>
      <vt:variant>
        <vt:i4>7667758</vt:i4>
      </vt:variant>
      <vt:variant>
        <vt:i4>0</vt:i4>
      </vt:variant>
      <vt:variant>
        <vt:i4>0</vt:i4>
      </vt:variant>
      <vt:variant>
        <vt:i4>5</vt:i4>
      </vt:variant>
      <vt:variant>
        <vt:lpwstr>https://gunmanw.sharepoint.com/sites/pref.gunma.potal/Lists/Sample list2/DispForm.aspx?ID=1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2:47:00Z</dcterms:created>
  <dcterms:modified xsi:type="dcterms:W3CDTF">2025-11-27T05:46:00Z</dcterms:modified>
</cp:coreProperties>
</file>